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C88A" w14:textId="77777777" w:rsidR="0030043F" w:rsidRPr="00C8044F" w:rsidRDefault="0030043F" w:rsidP="0030043F">
      <w:pPr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1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52FA19CB" w14:textId="77777777" w:rsidR="0030043F" w:rsidRDefault="00CF5487" w:rsidP="0030043F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5FBC5B68" w14:textId="77777777" w:rsidR="00CF5487" w:rsidRDefault="00CF5487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5633E284" w14:textId="77777777" w:rsidR="00C8044F" w:rsidRPr="009058F8" w:rsidRDefault="00037132" w:rsidP="00C8044F">
      <w:pPr>
        <w:spacing w:line="42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台端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 w:rsidR="00C8044F"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)決議受理並成立調查小組，請台端協助配合調查，請查照。</w:t>
      </w:r>
    </w:p>
    <w:p w14:paraId="580B9CBE" w14:textId="1F85BFD7" w:rsidR="00037132" w:rsidRPr="00C8044F" w:rsidRDefault="00037132" w:rsidP="00C846BC">
      <w:pPr>
        <w:spacing w:line="420" w:lineRule="exact"/>
        <w:ind w:left="848" w:hangingChars="303" w:hanging="848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5088F772" w14:textId="77777777" w:rsidR="00037132" w:rsidRPr="009058F8" w:rsidRDefault="00037132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3189A2C3" w14:textId="77777777" w:rsidR="00037132" w:rsidRPr="009058F8" w:rsidRDefault="00037132" w:rsidP="00C846BC">
      <w:pPr>
        <w:spacing w:line="420" w:lineRule="exact"/>
        <w:ind w:leftChars="118" w:left="563" w:hangingChars="100" w:hanging="280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本校</w:t>
      </w:r>
      <w:proofErr w:type="gramStart"/>
      <w:r w:rsidR="00642AFB">
        <w:rPr>
          <w:rFonts w:ascii="標楷體" w:eastAsia="標楷體" w:hAnsi="標楷體" w:cs="Baskerville Old Face" w:hint="eastAsia"/>
          <w:sz w:val="28"/>
          <w:szCs w:val="28"/>
        </w:rPr>
        <w:t>校</w:t>
      </w:r>
      <w:proofErr w:type="gramEnd"/>
      <w:r w:rsidR="00642AFB">
        <w:rPr>
          <w:rFonts w:ascii="標楷體" w:eastAsia="標楷體" w:hAnsi="標楷體" w:cs="Baskerville Old Face" w:hint="eastAsia"/>
          <w:sz w:val="28"/>
          <w:szCs w:val="28"/>
        </w:rPr>
        <w:t>事會議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月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日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0835DE39" w14:textId="77777777" w:rsidR="00037132" w:rsidRPr="009058F8" w:rsidRDefault="00037132" w:rsidP="00C846BC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642AFB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642AFB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1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，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調查小組進行調查</w:t>
      </w:r>
      <w:proofErr w:type="gramStart"/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期間，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當事人及檢舉人配合調查時，應以書面為之，並記載調查目的、時間、地點及不配合調查所生之效果。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第21條第2項規定，</w:t>
      </w:r>
      <w:r w:rsidR="00C846BC"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159AD9D8" w14:textId="77777777" w:rsidR="00D94C00" w:rsidRDefault="005B656E" w:rsidP="00C846BC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自</w:t>
      </w:r>
      <w:r w:rsidR="00161C4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</w:t>
      </w:r>
      <w:r w:rsidR="00386B6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(星期○)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起</w:t>
      </w:r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依說明二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進入台端授課班級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現場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觀課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或</w:t>
      </w:r>
      <w:proofErr w:type="gramEnd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以錄影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方式觀課</w:t>
      </w:r>
      <w:proofErr w:type="gramEnd"/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請台端予以配合</w:t>
      </w:r>
      <w:r w:rsidR="009F45C3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。</w:t>
      </w:r>
    </w:p>
    <w:p w14:paraId="70A40297" w14:textId="67988D1E" w:rsidR="00037132" w:rsidRPr="009058F8" w:rsidRDefault="00D94C00" w:rsidP="00C846BC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四、</w:t>
      </w:r>
      <w:r w:rsidR="00677F7C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另擇期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或寫訂於</w:t>
      </w:r>
      <w:proofErr w:type="gramEnd"/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(星期○) ○○時○○分於本校○○會議室)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召開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會議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屆時再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請台端親自出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</w:t>
      </w:r>
      <w:r w:rsidR="0003290F">
        <w:rPr>
          <w:rFonts w:ascii="標楷體" w:eastAsia="標楷體" w:hAnsi="標楷體" w:cs="Baskerville Old Face" w:hint="eastAsia"/>
          <w:sz w:val="28"/>
          <w:szCs w:val="28"/>
        </w:rPr>
        <w:t>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得出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具委託書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，如屆時未出席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者，視同放棄陳述，即由調查小組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77777777" w:rsidR="00EE1552" w:rsidRPr="009058F8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0B6C1152" w14:textId="77777777" w:rsidR="00D94C00" w:rsidRDefault="00D94C00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4BE13BB9" w14:textId="77777777" w:rsidR="00D94C00" w:rsidRDefault="00BD6993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可以</w:t>
      </w:r>
      <w:proofErr w:type="gramStart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先發第一個</w:t>
      </w:r>
      <w:proofErr w:type="gramEnd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1)，之後再發第二</w:t>
      </w:r>
      <w:proofErr w:type="gramStart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</w:p>
    <w:p w14:paraId="3C52F570" w14:textId="77777777" w:rsidR="00083C3C" w:rsidRPr="00083C3C" w:rsidRDefault="00083C3C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</w:p>
    <w:p w14:paraId="41192E2C" w14:textId="77777777" w:rsidR="00D94C00" w:rsidRPr="00C8044F" w:rsidRDefault="00D94C00" w:rsidP="00D94C00">
      <w:pPr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lastRenderedPageBreak/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2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7E0D3130" w14:textId="77777777" w:rsidR="00D94C00" w:rsidRDefault="00D94C00" w:rsidP="00D94C00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</w:t>
      </w:r>
      <w:r w:rsidR="00CB468A">
        <w:rPr>
          <w:rFonts w:ascii="標楷體" w:eastAsia="標楷體" w:hAnsi="標楷體" w:cs="Baskerville Old Face" w:hint="eastAsia"/>
          <w:sz w:val="36"/>
          <w:szCs w:val="36"/>
        </w:rPr>
        <w:t xml:space="preserve">) </w:t>
      </w:r>
      <w:r>
        <w:rPr>
          <w:rFonts w:ascii="標楷體" w:eastAsia="標楷體" w:hAnsi="標楷體" w:cs="Baskerville Old Face" w:hint="eastAsia"/>
          <w:sz w:val="36"/>
          <w:szCs w:val="36"/>
        </w:rPr>
        <w:t>函</w:t>
      </w:r>
    </w:p>
    <w:p w14:paraId="5B24EB28" w14:textId="77777777" w:rsidR="00D94C00" w:rsidRDefault="00D94C00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325E4CF3" w14:textId="59DA624A" w:rsidR="00D94C00" w:rsidRPr="009058F8" w:rsidRDefault="00D94C00" w:rsidP="00C8044F">
      <w:pPr>
        <w:spacing w:line="42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有關台端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)決議受理並成立調查小組，請台端協助配合調查，請查照。</w:t>
      </w:r>
    </w:p>
    <w:p w14:paraId="66BAE3F0" w14:textId="77777777" w:rsidR="00D94C00" w:rsidRPr="009058F8" w:rsidRDefault="00D94C00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2AC749FA" w14:textId="77777777" w:rsidR="00D94C00" w:rsidRPr="009058F8" w:rsidRDefault="00D94C00" w:rsidP="00C846BC">
      <w:pPr>
        <w:spacing w:line="420" w:lineRule="exact"/>
        <w:ind w:leftChars="118" w:left="563" w:hangingChars="100" w:hanging="280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校</w:t>
      </w:r>
      <w:proofErr w:type="gramEnd"/>
      <w:r>
        <w:rPr>
          <w:rFonts w:ascii="標楷體" w:eastAsia="標楷體" w:hAnsi="標楷體" w:cs="Baskerville Old Face" w:hint="eastAsia"/>
          <w:sz w:val="28"/>
          <w:szCs w:val="28"/>
        </w:rPr>
        <w:t>事會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○○○年○○月○○日</w:t>
      </w:r>
      <w:r>
        <w:rPr>
          <w:rFonts w:ascii="標楷體" w:eastAsia="標楷體" w:hAnsi="標楷體" w:cs="Baskerville Old Face" w:hint="eastAsia"/>
          <w:sz w:val="28"/>
          <w:szCs w:val="28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3A6DC2DA" w14:textId="77777777" w:rsidR="00D94C00" w:rsidRPr="009058F8" w:rsidRDefault="00D94C00" w:rsidP="00C846BC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</w:t>
      </w:r>
      <w:r w:rsidR="00F477D1" w:rsidRPr="009058F8">
        <w:rPr>
          <w:rFonts w:ascii="標楷體" w:eastAsia="標楷體" w:hAnsi="標楷體" w:cs="Baskerville Old Face" w:hint="eastAsia"/>
          <w:sz w:val="28"/>
          <w:szCs w:val="28"/>
        </w:rPr>
        <w:t>另依「</w:t>
      </w:r>
      <w:r w:rsidR="00F477D1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F477D1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F477D1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F477D1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19</w:t>
      </w:r>
      <w:r w:rsidR="00F477D1" w:rsidRPr="009058F8">
        <w:rPr>
          <w:rFonts w:ascii="標楷體" w:eastAsia="標楷體" w:hAnsi="標楷體" w:cs="Baskerville Old Face" w:hint="eastAsia"/>
          <w:sz w:val="28"/>
          <w:szCs w:val="28"/>
        </w:rPr>
        <w:t>條規定，調查小組進行調查</w:t>
      </w:r>
      <w:proofErr w:type="gramStart"/>
      <w:r w:rsidR="00F477D1" w:rsidRPr="009058F8">
        <w:rPr>
          <w:rFonts w:ascii="標楷體" w:eastAsia="標楷體" w:hAnsi="標楷體" w:cs="Baskerville Old Face" w:hint="eastAsia"/>
          <w:sz w:val="28"/>
          <w:szCs w:val="28"/>
        </w:rPr>
        <w:t>期間，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="00F477D1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當事人及檢舉人配合調查時，應以書面為之，並記載調查目的、時間、地點及不配合調查所生之效果。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第21條第2項規定，</w:t>
      </w:r>
      <w:r w:rsidR="00C846BC"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1FD90688" w14:textId="77777777" w:rsidR="00D94C00" w:rsidRPr="009058F8" w:rsidRDefault="00D94C00" w:rsidP="00C846BC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、</w:t>
      </w:r>
      <w:r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訂於○○○年○○月○○日(星期○)</w:t>
      </w:r>
      <w:r w:rsidR="00807335"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上午</w:t>
      </w:r>
      <w:r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○時○分於本校○○會議室召開調查會議，請台端親自出席陳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，台端</w:t>
      </w:r>
      <w:r>
        <w:rPr>
          <w:rFonts w:ascii="標楷體" w:eastAsia="標楷體" w:hAnsi="標楷體" w:cs="Baskerville Old Face" w:hint="eastAsia"/>
          <w:sz w:val="28"/>
          <w:szCs w:val="28"/>
        </w:rPr>
        <w:t>亦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得出具委託書委託他人列席陳述意見或以書面提出陳述，如屆時未出席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會議或亦未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提出書面陳述者，視同放棄陳述，即由調查小組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依相關事證予以認定。</w:t>
      </w:r>
    </w:p>
    <w:p w14:paraId="63DC4102" w14:textId="77777777" w:rsidR="00D94C00" w:rsidRPr="0003290F" w:rsidRDefault="00D94C00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13B6CD02" w14:textId="77777777" w:rsidR="00D94C00" w:rsidRPr="009058F8" w:rsidRDefault="00D94C00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66E3930D" w14:textId="77777777" w:rsidR="00D94C00" w:rsidRDefault="00D94C00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438D44F2" w14:textId="77777777" w:rsidR="003427F8" w:rsidRDefault="003427F8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D9ACEFC" w14:textId="77777777" w:rsidR="00073790" w:rsidRPr="00083C3C" w:rsidRDefault="003427F8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</w:p>
    <w:p w14:paraId="57034F92" w14:textId="77777777" w:rsidR="003427F8" w:rsidRPr="00083C3C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一、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也可以只發</w:t>
      </w:r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第二</w:t>
      </w:r>
      <w:proofErr w:type="gramStart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，需視案情而定。</w:t>
      </w:r>
    </w:p>
    <w:p w14:paraId="35106C75" w14:textId="77777777" w:rsidR="00073790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二、被檢舉教師在訪談的七天前，即須將本函送達教師簽收。</w:t>
      </w:r>
    </w:p>
    <w:p w14:paraId="6BF3DB16" w14:textId="6AC9D3DB" w:rsidR="003E0EFB" w:rsidRPr="00083C3C" w:rsidRDefault="003E0EFB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 w:hint="eastAsia"/>
          <w:color w:val="C00000"/>
          <w:szCs w:val="24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三、被檢舉教師，若因故缺席訪談，調查小組可視情形請學校發第二次通知函。</w:t>
      </w:r>
    </w:p>
    <w:sectPr w:rsidR="003E0EFB" w:rsidRPr="00083C3C" w:rsidSect="002724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4C3E3" w14:textId="77777777" w:rsidR="00544218" w:rsidRDefault="00544218" w:rsidP="00FD3D1B">
      <w:r>
        <w:separator/>
      </w:r>
    </w:p>
  </w:endnote>
  <w:endnote w:type="continuationSeparator" w:id="0">
    <w:p w14:paraId="169FF32D" w14:textId="77777777" w:rsidR="00544218" w:rsidRDefault="00544218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01B3" w14:textId="77777777" w:rsidR="00544218" w:rsidRDefault="00544218" w:rsidP="00FD3D1B">
      <w:r>
        <w:separator/>
      </w:r>
    </w:p>
  </w:footnote>
  <w:footnote w:type="continuationSeparator" w:id="0">
    <w:p w14:paraId="29B95846" w14:textId="77777777" w:rsidR="00544218" w:rsidRDefault="00544218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73790"/>
    <w:rsid w:val="00083C3C"/>
    <w:rsid w:val="000B2A77"/>
    <w:rsid w:val="00112A15"/>
    <w:rsid w:val="00161C40"/>
    <w:rsid w:val="0019135C"/>
    <w:rsid w:val="00191AB7"/>
    <w:rsid w:val="00197C8A"/>
    <w:rsid w:val="001F043F"/>
    <w:rsid w:val="002724E4"/>
    <w:rsid w:val="0030043F"/>
    <w:rsid w:val="00311530"/>
    <w:rsid w:val="003215CE"/>
    <w:rsid w:val="00331824"/>
    <w:rsid w:val="003427F8"/>
    <w:rsid w:val="00354A70"/>
    <w:rsid w:val="00374BB3"/>
    <w:rsid w:val="00386B6B"/>
    <w:rsid w:val="003B42B7"/>
    <w:rsid w:val="003B46E0"/>
    <w:rsid w:val="003E0EFB"/>
    <w:rsid w:val="00413B7E"/>
    <w:rsid w:val="004B1F7B"/>
    <w:rsid w:val="004C5EEB"/>
    <w:rsid w:val="004D1C57"/>
    <w:rsid w:val="00544218"/>
    <w:rsid w:val="0058738E"/>
    <w:rsid w:val="005B656E"/>
    <w:rsid w:val="005E24AA"/>
    <w:rsid w:val="005E2E5F"/>
    <w:rsid w:val="00642AFB"/>
    <w:rsid w:val="0065194C"/>
    <w:rsid w:val="00677F7C"/>
    <w:rsid w:val="006C178C"/>
    <w:rsid w:val="006E35F9"/>
    <w:rsid w:val="006E68DA"/>
    <w:rsid w:val="00701CDD"/>
    <w:rsid w:val="00706EAE"/>
    <w:rsid w:val="007079CD"/>
    <w:rsid w:val="00761DA1"/>
    <w:rsid w:val="00774F3C"/>
    <w:rsid w:val="007C18D8"/>
    <w:rsid w:val="00807335"/>
    <w:rsid w:val="008149D4"/>
    <w:rsid w:val="00821A26"/>
    <w:rsid w:val="00870F7B"/>
    <w:rsid w:val="0087229D"/>
    <w:rsid w:val="008F37EF"/>
    <w:rsid w:val="009058F8"/>
    <w:rsid w:val="00943461"/>
    <w:rsid w:val="00944807"/>
    <w:rsid w:val="00961D50"/>
    <w:rsid w:val="00966479"/>
    <w:rsid w:val="009903DC"/>
    <w:rsid w:val="009F45C3"/>
    <w:rsid w:val="00AA59EC"/>
    <w:rsid w:val="00AB232D"/>
    <w:rsid w:val="00BD6993"/>
    <w:rsid w:val="00BE1B7F"/>
    <w:rsid w:val="00C723C4"/>
    <w:rsid w:val="00C769C4"/>
    <w:rsid w:val="00C8044F"/>
    <w:rsid w:val="00C846BC"/>
    <w:rsid w:val="00CB468A"/>
    <w:rsid w:val="00CF5487"/>
    <w:rsid w:val="00D11499"/>
    <w:rsid w:val="00D71D32"/>
    <w:rsid w:val="00D94C00"/>
    <w:rsid w:val="00E043F2"/>
    <w:rsid w:val="00E879BB"/>
    <w:rsid w:val="00E96807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95</Words>
  <Characters>1115</Characters>
  <Application>Microsoft Office Word</Application>
  <DocSecurity>0</DocSecurity>
  <Lines>9</Lines>
  <Paragraphs>2</Paragraphs>
  <ScaleCrop>false</ScaleCrop>
  <Company>HOM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52</cp:revision>
  <dcterms:created xsi:type="dcterms:W3CDTF">2021-05-17T12:34:00Z</dcterms:created>
  <dcterms:modified xsi:type="dcterms:W3CDTF">2024-11-03T07:47:00Z</dcterms:modified>
</cp:coreProperties>
</file>